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D358A77"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64100E">
        <w:rPr>
          <w:rFonts w:ascii="Arial" w:hAnsi="Arial" w:cs="Arial"/>
          <w:sz w:val="22"/>
          <w:szCs w:val="22"/>
        </w:rPr>
        <w:t>CM 13_2022</w:t>
      </w:r>
    </w:p>
    <w:p w14:paraId="2DDCD1DD" w14:textId="77777777" w:rsidR="00BD71FB" w:rsidRPr="00880A19" w:rsidRDefault="00BD71FB" w:rsidP="00BD71FB">
      <w:pPr>
        <w:rPr>
          <w:rFonts w:ascii="Arial" w:hAnsi="Arial" w:cs="Arial"/>
          <w:sz w:val="22"/>
          <w:szCs w:val="22"/>
        </w:rPr>
      </w:pPr>
    </w:p>
    <w:p w14:paraId="40C9C1C5" w14:textId="2B19A276"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64100E" w:rsidRPr="0064100E">
        <w:rPr>
          <w:rFonts w:ascii="Arial" w:hAnsi="Arial" w:cs="Arial"/>
          <w:sz w:val="22"/>
          <w:szCs w:val="22"/>
        </w:rPr>
        <w:t>PARA LA REALIZACIÓN DE TRES EDICIONES DEL CURSO DE FORMACIÓN EN LÍNEA SOBRE LA TRATA DE MUJERES Y NIÑAS CON FINES DE EXPLOTACIÓN SEXUAL, DIRIGIDO A PROFESIONALES DEL ÁMBITO LOCAL</w:t>
      </w:r>
    </w:p>
    <w:p w14:paraId="44EEE297" w14:textId="77777777" w:rsidR="0064100E" w:rsidRPr="00880A19" w:rsidRDefault="0064100E"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7F90589" w14:textId="77777777" w:rsidR="0064100E"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64100E" w:rsidRPr="0064100E">
        <w:rPr>
          <w:rFonts w:ascii="Arial" w:hAnsi="Arial" w:cs="Arial"/>
          <w:sz w:val="22"/>
          <w:szCs w:val="22"/>
        </w:rPr>
        <w:t>la realización de tres ediciones del curso de formación en línea sobre la trata de mujeres y niñas con fines de explotación sexual, dirigido a profesionales del ámbito local</w:t>
      </w:r>
      <w:r w:rsidR="0064100E">
        <w:rPr>
          <w:rFonts w:ascii="Arial" w:hAnsi="Arial" w:cs="Arial"/>
          <w:sz w:val="22"/>
          <w:szCs w:val="22"/>
        </w:rPr>
        <w:t>.</w:t>
      </w:r>
    </w:p>
    <w:p w14:paraId="35AC67AA" w14:textId="4484713D"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64100E"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64100E"/>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4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3-18T12:41:00Z</dcterms:modified>
</cp:coreProperties>
</file>